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 w:rsidP="00604F89">
      <w:pPr>
        <w:adjustRightInd w:val="0"/>
        <w:snapToGrid w:val="0"/>
        <w:spacing w:line="240" w:lineRule="exact"/>
        <w:ind w:left="6293" w:hanging="3328"/>
        <w:rPr>
          <w:rFonts w:ascii="Calibri"/>
          <w:b/>
          <w:i/>
          <w:sz w:val="26"/>
        </w:rPr>
      </w:pPr>
      <w:bookmarkStart w:id="0" w:name="16--"/>
      <w:bookmarkEnd w:id="0"/>
      <w:r>
        <w:rPr>
          <w:rFonts w:ascii="Calibri"/>
          <w:b/>
          <w:i/>
          <w:sz w:val="26"/>
        </w:rPr>
        <w:t>CME/CPD</w:t>
      </w:r>
      <w:r>
        <w:rPr>
          <w:rFonts w:ascii="Calibri"/>
          <w:b/>
          <w:i/>
          <w:spacing w:val="-7"/>
          <w:sz w:val="26"/>
        </w:rPr>
        <w:t xml:space="preserve"> </w:t>
      </w:r>
      <w:proofErr w:type="spellStart"/>
      <w:r>
        <w:rPr>
          <w:rFonts w:ascii="Calibri"/>
          <w:b/>
          <w:i/>
          <w:sz w:val="26"/>
        </w:rPr>
        <w:t>Programme</w:t>
      </w:r>
      <w:proofErr w:type="spellEnd"/>
      <w:r>
        <w:rPr>
          <w:rFonts w:ascii="Calibri"/>
          <w:b/>
          <w:i/>
          <w:spacing w:val="-5"/>
          <w:sz w:val="26"/>
        </w:rPr>
        <w:t xml:space="preserve"> </w:t>
      </w:r>
      <w:r>
        <w:rPr>
          <w:rFonts w:ascii="Calibri"/>
          <w:b/>
          <w:i/>
          <w:sz w:val="26"/>
        </w:rPr>
        <w:t>-</w:t>
      </w:r>
      <w:r>
        <w:rPr>
          <w:rFonts w:ascii="Calibri"/>
          <w:b/>
          <w:i/>
          <w:spacing w:val="-8"/>
          <w:sz w:val="26"/>
        </w:rPr>
        <w:t xml:space="preserve"> </w:t>
      </w:r>
      <w:r>
        <w:rPr>
          <w:rFonts w:ascii="Calibri"/>
          <w:b/>
          <w:i/>
          <w:sz w:val="26"/>
        </w:rPr>
        <w:t>Attendance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Form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(For</w:t>
      </w:r>
      <w:r>
        <w:rPr>
          <w:rFonts w:ascii="Calibri"/>
          <w:b/>
          <w:i/>
          <w:spacing w:val="-9"/>
          <w:sz w:val="26"/>
        </w:rPr>
        <w:t xml:space="preserve"> </w:t>
      </w:r>
      <w:r>
        <w:rPr>
          <w:rFonts w:ascii="Calibri"/>
          <w:b/>
          <w:i/>
          <w:sz w:val="26"/>
        </w:rPr>
        <w:t>Chairpersons,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Speakers</w:t>
      </w:r>
      <w:r>
        <w:rPr>
          <w:rFonts w:ascii="Calibri"/>
          <w:b/>
          <w:i/>
          <w:spacing w:val="-8"/>
          <w:sz w:val="26"/>
        </w:rPr>
        <w:t xml:space="preserve"> </w:t>
      </w:r>
      <w:r>
        <w:rPr>
          <w:rFonts w:ascii="Calibri"/>
          <w:b/>
          <w:i/>
          <w:sz w:val="26"/>
        </w:rPr>
        <w:t>&amp;</w:t>
      </w:r>
      <w:r>
        <w:rPr>
          <w:rFonts w:ascii="Calibri"/>
          <w:b/>
          <w:i/>
          <w:spacing w:val="-7"/>
          <w:sz w:val="26"/>
        </w:rPr>
        <w:t xml:space="preserve"> </w:t>
      </w:r>
      <w:r>
        <w:rPr>
          <w:rFonts w:ascii="Calibri"/>
          <w:b/>
          <w:i/>
          <w:sz w:val="26"/>
        </w:rPr>
        <w:t>Hands-on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Trainers) for the 202</w:t>
      </w:r>
      <w:r w:rsidR="00D22B4B">
        <w:rPr>
          <w:rFonts w:ascii="Calibri"/>
          <w:b/>
          <w:i/>
          <w:sz w:val="26"/>
        </w:rPr>
        <w:t>3</w:t>
      </w:r>
      <w:r>
        <w:rPr>
          <w:rFonts w:ascii="Calibri"/>
          <w:b/>
          <w:i/>
          <w:sz w:val="26"/>
        </w:rPr>
        <w:t xml:space="preserve"> - 202</w:t>
      </w:r>
      <w:r w:rsidR="00D22B4B">
        <w:rPr>
          <w:rFonts w:ascii="Calibri"/>
          <w:b/>
          <w:i/>
          <w:sz w:val="26"/>
        </w:rPr>
        <w:t>5</w:t>
      </w:r>
      <w:r>
        <w:rPr>
          <w:rFonts w:ascii="Calibri"/>
          <w:b/>
          <w:i/>
          <w:sz w:val="26"/>
        </w:rPr>
        <w:t xml:space="preserve"> CPD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Cycle</w:t>
      </w:r>
    </w:p>
    <w:p w:rsidR="006643FE" w:rsidRDefault="007F0F31" w:rsidP="00604F89">
      <w:pPr>
        <w:adjustRightInd w:val="0"/>
        <w:snapToGrid w:val="0"/>
        <w:spacing w:line="240" w:lineRule="exact"/>
        <w:ind w:left="1293"/>
        <w:rPr>
          <w:b/>
          <w:sz w:val="26"/>
        </w:rPr>
      </w:pPr>
      <w:r>
        <w:br w:type="column"/>
      </w:r>
      <w:r>
        <w:rPr>
          <w:b/>
          <w:sz w:val="26"/>
          <w:u w:val="thick"/>
        </w:rPr>
        <w:t>Appendix XI(a)</w:t>
      </w:r>
    </w:p>
    <w:p w:rsidR="006643FE" w:rsidRDefault="006643FE">
      <w:pPr>
        <w:rPr>
          <w:sz w:val="26"/>
        </w:rPr>
        <w:sectPr w:rsidR="006643FE">
          <w:footerReference w:type="default" r:id="rId8"/>
          <w:pgSz w:w="16840" w:h="11910" w:orient="landscape"/>
          <w:pgMar w:top="220" w:right="400" w:bottom="160" w:left="500" w:header="0" w:footer="0" w:gutter="0"/>
          <w:cols w:num="2" w:space="720" w:equalWidth="0">
            <w:col w:w="12764" w:space="40"/>
            <w:col w:w="3136"/>
          </w:cols>
        </w:sectPr>
      </w:pPr>
    </w:p>
    <w:p w:rsidR="006643FE" w:rsidRDefault="006643FE">
      <w:pPr>
        <w:pStyle w:val="a3"/>
        <w:spacing w:before="5"/>
        <w:rPr>
          <w:b/>
          <w:sz w:val="10"/>
        </w:rPr>
      </w:pPr>
    </w:p>
    <w:p w:rsidR="006643FE" w:rsidRDefault="005A45CD">
      <w:pPr>
        <w:pStyle w:val="a3"/>
        <w:tabs>
          <w:tab w:val="left" w:pos="5559"/>
        </w:tabs>
        <w:spacing w:before="51"/>
        <w:ind w:left="2147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60325</wp:posOffset>
                </wp:positionV>
                <wp:extent cx="9939020" cy="1094740"/>
                <wp:effectExtent l="0" t="0" r="0" b="0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02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1"/>
                              <w:gridCol w:w="1569"/>
                              <w:gridCol w:w="707"/>
                              <w:gridCol w:w="1559"/>
                              <w:gridCol w:w="3827"/>
                              <w:gridCol w:w="965"/>
                              <w:gridCol w:w="2625"/>
                              <w:gridCol w:w="2360"/>
                            </w:tblGrid>
                            <w:tr w:rsidR="00F41A8A">
                              <w:trPr>
                                <w:trHeight w:val="292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49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Date 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25" w:lineRule="exact"/>
                                    <w:ind w:right="15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age No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1127"/>
                                      <w:tab w:val="left" w:pos="2368"/>
                                    </w:tabs>
                                    <w:spacing w:line="225" w:lineRule="exact"/>
                                    <w:ind w:left="6" w:right="-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1A8A">
                              <w:trPr>
                                <w:trHeight w:val="326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me: (from)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(to)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0"/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  <w:t>&lt;Approved Duration&gt;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1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Hour(s)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right="210"/>
                                    <w:jc w:val="right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CDSHK Reply Form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tle of Meeting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Organiser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>
                              <w:trPr>
                                <w:trHeight w:val="364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1454" w:right="1313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627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Fax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F41A8A" w:rsidRDefault="00F41A8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0.8pt;margin-top:4.75pt;width:782.6pt;height:86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9crwIAAKw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Jl&#10;imcLjARtoUcPbDDoVg4oDmx9+k4n4HbfgaMZ4Bz67Ljq7k4WXzUScl1TsWM3Ssm+ZrSE/NxL/+Tp&#10;iKMtyLb/IEuIQ/dGOqChUq0tHpQDATr06fHYG5tLAYdxfBmTEK4KuAtIHC0i1z2fJtPzTmnzjskW&#10;WSPFCprv4OnhThsgAq6Ti40mZM6bxgmgEWcH4DieQHB4au9sGq6fP2ISb5abZeRF4XzjRSTLvJt8&#10;HXnzPFjMsstsvc6CnzZuECU1L0smbJhJW0H0Z717UvmoiqO6tGx4aeFsSlrttutGoQMFbefus+2C&#10;5E/c/PM03DVweUEpCCNyG8ZePl8uvCiPZl68IEuPBPFtPCdRHGX5OaU7Lti/U0I99HUWzkY1/ZYb&#10;cd9rbjRpuYHp0fA2xcujE02sBjeidK01lDejfVIKm/5zKaBiU6OdYq1IR7maYTsAipXxVpaPoF0l&#10;QVmgQhh5YNRSfceoh/GRYv1tTxXDqHkvQP921kyGmoztZFBRwNMUG4xGc23GmbTvFN/VgDz+YULe&#10;wD9Scafe5ywgdbuBkeBIPI0vO3NO987reciufgEAAP//AwBQSwMEFAAGAAgAAAAhANkw4FLeAAAA&#10;CQEAAA8AAABkcnMvZG93bnJldi54bWxMj8FOwzAQRO9I/IO1SNyok0pYTYhTVQhOSIg0HDg68TaJ&#10;Gq9D7Lbh79me4LajGc2+KbaLG8UZ5zB40pCuEhBIrbcDdRo+69eHDYgQDVkzekINPxhgW97eFCa3&#10;/kIVnvexE1xCITca+hinXMrQ9uhMWPkJib2Dn52JLOdO2tlcuNyNcp0kSjozEH/ozYTPPbbH/clp&#10;2H1R9TJ8vzcf1aEa6jpL6E0dtb6/W3ZPICIu8S8MV3xGh5KZGn8iG8SoQaWKkxqyRxBXW60VT2n4&#10;2qQZyLKQ/xeUvwAAAP//AwBQSwECLQAUAAYACAAAACEAtoM4kv4AAADhAQAAEwAAAAAAAAAAAAAA&#10;AAAAAAAAW0NvbnRlbnRfVHlwZXNdLnhtbFBLAQItABQABgAIAAAAIQA4/SH/1gAAAJQBAAALAAAA&#10;AAAAAAAAAAAAAC8BAABfcmVscy8ucmVsc1BLAQItABQABgAIAAAAIQBNzY9crwIAAKwFAAAOAAAA&#10;AAAAAAAAAAAAAC4CAABkcnMvZTJvRG9jLnhtbFBLAQItABQABgAIAAAAIQDZMOBS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1"/>
                        <w:gridCol w:w="1569"/>
                        <w:gridCol w:w="707"/>
                        <w:gridCol w:w="1559"/>
                        <w:gridCol w:w="3827"/>
                        <w:gridCol w:w="965"/>
                        <w:gridCol w:w="2625"/>
                        <w:gridCol w:w="2360"/>
                      </w:tblGrid>
                      <w:tr w:rsidR="00F41A8A">
                        <w:trPr>
                          <w:trHeight w:val="292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49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Date :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25" w:lineRule="exact"/>
                              <w:ind w:right="15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age No.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1127"/>
                                <w:tab w:val="left" w:pos="2368"/>
                              </w:tabs>
                              <w:spacing w:line="225" w:lineRule="exact"/>
                              <w:ind w:left="6" w:right="-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1A8A">
                        <w:trPr>
                          <w:trHeight w:val="326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me: (from)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(to)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0"/>
                              <w:rPr>
                                <w:rFonts w:asci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&lt;Approved Duration&gt;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1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Hour(s)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right="210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DSHK Reply Form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tle of Meeting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24"/>
                              </w:rPr>
                              <w:t>Organiser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>
                        <w:trPr>
                          <w:trHeight w:val="364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ontact Person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1454" w:right="1313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627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Fax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F41A8A" w:rsidRDefault="00F41A8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F31">
        <w:rPr>
          <w:rFonts w:ascii="Calibri"/>
          <w:u w:val="single"/>
        </w:rPr>
        <w:t xml:space="preserve"> </w:t>
      </w:r>
      <w:r w:rsidR="007F0F31">
        <w:rPr>
          <w:rFonts w:ascii="Calibri"/>
          <w:u w:val="single"/>
        </w:rPr>
        <w:tab/>
      </w: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6643FE">
      <w:pPr>
        <w:pStyle w:val="a3"/>
        <w:rPr>
          <w:rFonts w:ascii="Calibri"/>
          <w:sz w:val="20"/>
        </w:rPr>
      </w:pPr>
    </w:p>
    <w:p w:rsidR="006643FE" w:rsidRDefault="005A45CD">
      <w:pPr>
        <w:pStyle w:val="a3"/>
        <w:spacing w:before="1"/>
        <w:rPr>
          <w:rFonts w:ascii="Calibri"/>
          <w:sz w:val="1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159385</wp:posOffset>
                </wp:positionV>
                <wp:extent cx="3312160" cy="1270"/>
                <wp:effectExtent l="0" t="0" r="0" b="0"/>
                <wp:wrapTopAndBottom/>
                <wp:docPr id="5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2160" cy="1270"/>
                        </a:xfrm>
                        <a:custGeom>
                          <a:avLst/>
                          <a:gdLst>
                            <a:gd name="T0" fmla="+- 0 2633 2633"/>
                            <a:gd name="T1" fmla="*/ T0 w 5216"/>
                            <a:gd name="T2" fmla="+- 0 7848 2633"/>
                            <a:gd name="T3" fmla="*/ T2 w 5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16">
                              <a:moveTo>
                                <a:pt x="0" y="0"/>
                              </a:moveTo>
                              <a:lnTo>
                                <a:pt x="521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9B3048" id="Freeform 90" o:spid="_x0000_s1026" style="position:absolute;margin-left:131.65pt;margin-top:12.55pt;width:260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WJ+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6MxRpJUUKO15twpjmZen6Y2Kbg91g/aZWjqe0W/GhAuuLC4jQEftG0+KgYwZG+V1+SY68qdhGzR&#10;0Uv/dJKeHy2i8HE4jOJoDBWiYIviiY8ckLQ/S/fGvufK45DDvbFt4RisvOys474BiLwSUMO3AxSi&#10;eDwc+ldX6JNb1Lu9CdAmRA0aQfhrp7h38liTaTL9Ldawd3NY8RkW8N/1DEnRk6ZH2bGGFSKuUUKv&#10;U62M02cD3HqBAAGcXIZ/8IXY177tmS6Ehg64vvsaI7j72zbbmljHzIVwS9TATXBSuA+VOvCN8iZ7&#10;VTkI8mwV8twLjo8uWLVmOOECwLVpFz6o43pWWanWpRC+tEI6KsMwmXoqRomSOaNjY/RuuxAaHYjr&#10;av+4ZADswk2rvWQerOCErbq1JaVo1+AvvLZwCTsJ3HX0bftjFs5W09U0GSTxeDVIwuVy8G69SAbj&#10;dTQZLYfLxWIZ/XTUoiQtSsa4dOz6ERIlf9ei3TBrm/80RC6yuEh27Z+XyQaXNLwWkEv/22rdd6gb&#10;jibdKvYE3apVOxNhhsOiUPo7Rg3Mwwybb3uiOUbig4SBM4uSxA1Qv0lGkxg2+tyyPbcQSQEqwxbD&#10;BXfLhW2H7r7W5a6ASJEvq1TvYErkpWtnP05aVt0GZp7PoJvPbqie773X87/I/BcAAAD//wMAUEsD&#10;BBQABgAIAAAAIQDav9IP3AAAAAkBAAAPAAAAZHJzL2Rvd25yZXYueG1sTI/BTsMwEETvSPyDtUjc&#10;qNMEmhLiVKgS4kybA9zs2MRR43Vku236992e4La7M5p5W29mN7KTCXHwKGC5yIAZ7LwesBfQ7j+e&#10;1sBikqjl6NEIuJgIm+b+rpaV9mf8Mqdd6hmFYKykAJvSVHEeO2ucjAs/GSTt1wcnE62h5zrIM4W7&#10;kedZtuJODkgNVk5ma0132B0dlajyG7PBttvPVv2oNJc5HoIQjw/z+xuwZOb0Z4YbPqFDQ0zKH1FH&#10;NgrIV0VBVhpelsDIUK6fX4Gp26EA3tT8/wfNFQAA//8DAFBLAQItABQABgAIAAAAIQC2gziS/gAA&#10;AOEBAAATAAAAAAAAAAAAAAAAAAAAAABbQ29udGVudF9UeXBlc10ueG1sUEsBAi0AFAAGAAgAAAAh&#10;ADj9If/WAAAAlAEAAAsAAAAAAAAAAAAAAAAALwEAAF9yZWxzLy5yZWxzUEsBAi0AFAAGAAgAAAAh&#10;AG10tYn7AgAAjQYAAA4AAAAAAAAAAAAAAAAALgIAAGRycy9lMm9Eb2MueG1sUEsBAi0AFAAGAAgA&#10;AAAhANq/0g/cAAAACQEAAA8AAAAAAAAAAAAAAAAAVQUAAGRycy9kb3ducmV2LnhtbFBLBQYAAAAA&#10;BAAEAPMAAABeBgAAAAA=&#10;" path="m,l5215,e" filled="f" strokeweight=".24pt">
                <v:path arrowok="t" o:connecttype="custom" o:connectlocs="0,0;33115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159385</wp:posOffset>
                </wp:positionV>
                <wp:extent cx="1618615" cy="1270"/>
                <wp:effectExtent l="0" t="0" r="0" b="0"/>
                <wp:wrapTopAndBottom/>
                <wp:docPr id="5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2D1CD0" id="Freeform 89" o:spid="_x0000_s1026" style="position:absolute;margin-left:462.1pt;margin-top:12.55pt;width:127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EE/QIAAI4GAAAOAAAAZHJzL2Uyb0RvYy54bWysVW1v0zAQ/o7Ef7D8EdQlztJXLZ1QuyKk&#10;AZNWfoCbOE2EYwfbbToQ/53zJenaDiSEyIf0nDs/fu453/Xm9lBJshfGllollF2FlAiV6qxU24R+&#10;Wa8GE0qs4yrjUiuR0Cdh6e389aubpp6JSBdaZsIQAFF21tQJLZyrZ0Fg00JU3F7pWihw5tpU3MHS&#10;bIPM8AbQKxlEYTgKGm2y2uhUWAtfl62TzhE/z0XqPue5FY7IhAI3h2+D741/B/MbPtsaXhdl2tHg&#10;/8Ci4qWCQ49QS+442ZnyBVRVpkZbnburVFeBzvMyFZgDZMPCi2weC14LzAXEsfVRJvv/YNNP+wdD&#10;yiyhwyElildQo5URwitOJlOvT1PbGYQ91g/GZ2jre51+teAIzjx+YSGGbJqPOgMYvnMaNTnkpvI7&#10;IVtyQOmfjtKLgyMpfGQjNhkxoJCCj0VjrEzAZ/3edGfde6ERh+/vrWsLl4GFsmcd9zUUOa8k1PDt&#10;gIRkGsURvrpCH8NYH/YmIOuQNCQaxpgtlPAYFPVBiMXYeMp+C3bdx3mw6AQMEtj2FHnRs04PqqMN&#10;FuG+U0IUqtbWC7QGcr1CgABBPsU/xMLZl7Htnu4IAy1wefkNJXD5N60mNXeemT/Cm6RJKGrhP1R6&#10;L9YaXe6idHDIs1eq0yjcfsqqdcMOfwDcm9bAQz3Xk9IqvSqlxNpK5alch/EEtbFalpl3ejbWbDcL&#10;acie+7bGxycDYGdhRu9UhmCF4NldZzteytaGeInawi3sJPD3Efv2xzSc3k3uJvEgjkZ3gzhcLgfv&#10;Vot4MFqx8XB5vVwsluynp8biWVFmmVCeXT9DWPx3PdpNs7b7j1PkLIuzZFf4vEw2OKeBWkAu/W+r&#10;dd+ibU9vdPYE7Wp0OxRhiINRaPOdkgYGYkLttx03ghL5QcHEmbI49hMUF/FwHMHCnHo2px6uUoBK&#10;qKNwwb25cO3U3dWm3BZwEsOyKv0OxkRe+n7GedKy6hYw9DCDbkD7qXq6xqjnv5H5LwAAAP//AwBQ&#10;SwMEFAAGAAgAAAAhADquQCTeAAAACgEAAA8AAABkcnMvZG93bnJldi54bWxMj8tOwzAQRfdI/IM1&#10;SGwQdRIebUOcCiGhqrs2qVi78TSJsMdW7Kbh73FWsJvH0Z0zxWYymo04+N6SgHSRAENqrOqpFXCs&#10;Px9XwHyQpKS2hAJ+0MOmvL0pZK7slQ44VqFlMYR8LgV0Ibicc990aKRfWIcUd2c7GBliO7RcDfIa&#10;w43mWZK8ciN7ihc66fCjw+a7uhgBeutUPa12++ZYV4fdw0hfzmyFuL+b3t+ABZzCHwyzflSHMjqd&#10;7IWUZ1rAOnvOIioge0mBzUC6XMfqNE+egJcF//9C+QsAAP//AwBQSwECLQAUAAYACAAAACEAtoM4&#10;kv4AAADhAQAAEwAAAAAAAAAAAAAAAAAAAAAAW0NvbnRlbnRfVHlwZXNdLnhtbFBLAQItABQABgAI&#10;AAAAIQA4/SH/1gAAAJQBAAALAAAAAAAAAAAAAAAAAC8BAABfcmVscy8ucmVsc1BLAQItABQABgAI&#10;AAAAIQDpvrEE/QIAAI4GAAAOAAAAAAAAAAAAAAAAAC4CAABkcnMvZTJvRG9jLnhtbFBLAQItABQA&#10;BgAIAAAAIQA6rkAk3gAAAAoBAAAPAAAAAAAAAAAAAAAAAFcFAABkcnMvZG93bnJldi54bWxQSwUG&#10;AAAAAAQABADzAAAAYg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159385</wp:posOffset>
                </wp:positionV>
                <wp:extent cx="2135505" cy="1270"/>
                <wp:effectExtent l="0" t="0" r="0" b="0"/>
                <wp:wrapTopAndBottom/>
                <wp:docPr id="5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1A3D3E" id="Freeform 88" o:spid="_x0000_s1026" style="position:absolute;margin-left:645.25pt;margin-top:12.55pt;width:168.1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ff/AIAAJEGAAAOAAAAZHJzL2Uyb0RvYy54bWysVduO0zAQfUfiHyw/grq5NL1q0xXqBSEt&#10;sNKWD3Adp4lw7GC7TRfEvzO2k27aBQkh8pCOM+PjM2c809u7U8XRkSldSpHi6CbEiAkqs1LsU/xl&#10;uxlMMdKGiIxwKViKn5jGd4vXr26bes5iWUieMYUAROh5U6e4MKaeB4GmBauIvpE1E+DMpaqIgaXa&#10;B5kiDaBXPIjDcBw0UmW1kpRpDV9X3okXDj/PGTWf81wzg3iKgZtxb+XeO/sOFrdkvlekLkra0iD/&#10;wKIipYBDz1ArYgg6qPIFVFVSJbXMzQ2VVSDzvKTM5QDZROFVNo8FqZnLBcTR9Vkm/f9g6afjg0Jl&#10;luJRgpEgFdRooxiziqPp1OrT1HoOYY/1g7IZ6vpe0q8aHMGFxy40xKBd81FmAEMORjpNTrmq7E7I&#10;Fp2c9E9n6dnJIAof42g4GoUjjCj4onjiKhOQebeXHrR5z6TDIcd7bXzhMrCc7FnLfQtFzisONXw7&#10;QCGK4lk48u+21OfAqAt8E6BtiBo0HI6H10FxF+TRxvF48nu0YRdo0eIeGuSw71iSoiNOT6JlDhYi&#10;tllCp1UttdVoC+w6kQABgmyWf4iFs69j/Z72CAVdcH3/FUZw/3c+35oYy8weYU3UpNiJYT9U8si2&#10;0rnMVfXgkGcvF/0o2A7S9Vh5N+ywB8DV8YY71HLtVVfITcm5Ky8XjkqYTJ02WvIys07LRqv9bskV&#10;OhLb2e6xyQDYRZiSB5E5sIKRbN3ahpTc2xDPnbZwEVsJ7JV0rftjFs7W0/U0GSTxeD1IwtVq8G6z&#10;TAbjTTQZrYar5XIV/bTUomRelFnGhGXXjZEo+bs2bQeaHwDnQXKRxUWyG/e8TDa4pOG0gFy6X691&#10;16W+rXcye4KOVdLPRZjjYBRSfceogZmYYv3tQBTDiH8QMHRmUZLYIeoWyWgSw0L1Pbu+hwgKUCk2&#10;GC64NZfGD95Drcp9ASdFrqxCvoNJkZe2pd1I8azaBcw9l0E7o+1g7a9d1PM/yeIXAAAA//8DAFBL&#10;AwQUAAYACAAAACEArK8lE90AAAALAQAADwAAAGRycy9kb3ducmV2LnhtbEyPwU7DMBBE70j8g7VI&#10;3KhTV4loiFNVSFw4gGj7AW68TVLsdRS7bfh7Nic4zuzT7Ey1mbwTVxxjH0jDcpGBQGqC7anVcNi/&#10;PT2DiMmQNS4QavjBCJv6/q4ypQ03+sLrLrWCQyiWRkOX0lBKGZsOvYmLMCDx7RRGbxLLsZV2NDcO&#10;906qLCukNz3xh84M+Nph8727eA3rz7NV59W+GBraurw94Ol9+tD68WHavoBIOKU/GOb6XB1q7nQM&#10;F7JRONZqneXMalD5EsRMFKrgNcfZWYGsK/l/Q/0LAAD//wMAUEsBAi0AFAAGAAgAAAAhALaDOJL+&#10;AAAA4QEAABMAAAAAAAAAAAAAAAAAAAAAAFtDb250ZW50X1R5cGVzXS54bWxQSwECLQAUAAYACAAA&#10;ACEAOP0h/9YAAACUAQAACwAAAAAAAAAAAAAAAAAvAQAAX3JlbHMvLnJlbHNQSwECLQAUAAYACAAA&#10;ACEAKybX3/wCAACRBgAADgAAAAAAAAAAAAAAAAAuAgAAZHJzL2Uyb0RvYy54bWxQSwECLQAUAAYA&#10;CAAAACEArK8lE90AAAALAQAADwAAAAAAAAAAAAAAAABWBQAAZHJzL2Rvd25yZXYueG1sUEsFBgAA&#10;AAAEAAQA8wAAAGAGAAAAAA=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rPr>
          <w:rFonts w:ascii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61"/>
        <w:gridCol w:w="276"/>
        <w:gridCol w:w="424"/>
        <w:gridCol w:w="283"/>
        <w:gridCol w:w="424"/>
        <w:gridCol w:w="300"/>
        <w:gridCol w:w="413"/>
        <w:gridCol w:w="288"/>
        <w:gridCol w:w="284"/>
        <w:gridCol w:w="1401"/>
        <w:gridCol w:w="287"/>
        <w:gridCol w:w="721"/>
        <w:gridCol w:w="426"/>
        <w:gridCol w:w="371"/>
        <w:gridCol w:w="621"/>
        <w:gridCol w:w="425"/>
        <w:gridCol w:w="284"/>
        <w:gridCol w:w="583"/>
        <w:gridCol w:w="1836"/>
        <w:gridCol w:w="560"/>
        <w:gridCol w:w="284"/>
        <w:gridCol w:w="289"/>
        <w:gridCol w:w="1835"/>
        <w:gridCol w:w="378"/>
      </w:tblGrid>
      <w:tr w:rsidR="00BF1553" w:rsidRPr="006304A8" w:rsidTr="007F0F31">
        <w:trPr>
          <w:trHeight w:val="407"/>
        </w:trPr>
        <w:tc>
          <w:tcPr>
            <w:tcW w:w="1900" w:type="dxa"/>
            <w:vMerge w:val="restart"/>
            <w:tcBorders>
              <w:right w:val="single" w:sz="12" w:space="0" w:color="auto"/>
            </w:tcBorders>
            <w:vAlign w:val="bottom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8"/>
                <w:lang w:eastAsia="zh-HK"/>
              </w:rPr>
              <w:t>Credits:</w:t>
            </w:r>
          </w:p>
        </w:tc>
        <w:tc>
          <w:tcPr>
            <w:tcW w:w="24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DSHK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ME/CPD Points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DCHK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CPD Points)</w:t>
            </w:r>
          </w:p>
        </w:tc>
        <w:tc>
          <w:tcPr>
            <w:tcW w:w="28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sz w:val="12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ore CPD Activity: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br/>
              <w:t xml:space="preserve">(Please </w:t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  <w:t>Core CPD requirement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color w:val="000000" w:themeColor="text1"/>
                <w:sz w:val="22"/>
                <w:lang w:eastAsia="zh-HK"/>
              </w:rPr>
              <w:t>put (A to L) here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HKDA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6304A8">
              <w:rPr>
                <w:rFonts w:asciiTheme="minorHAnsi" w:hAnsiTheme="minorHAnsi" w:cstheme="minorHAnsi"/>
                <w:b/>
                <w:lang w:eastAsia="zh-HK"/>
              </w:rPr>
              <w:t>(CPD Hours)</w:t>
            </w:r>
          </w:p>
        </w:tc>
      </w:tr>
      <w:tr w:rsidR="00BF1553" w:rsidRPr="006304A8" w:rsidTr="007F0F31">
        <w:trPr>
          <w:trHeight w:val="233"/>
        </w:trPr>
        <w:tc>
          <w:tcPr>
            <w:tcW w:w="1900" w:type="dxa"/>
            <w:vMerge/>
            <w:tcBorders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lang w:eastAsia="zh-HK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707" w:type="dxa"/>
            <w:gridSpan w:val="5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7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szCs w:val="24"/>
                <w:lang w:eastAsia="zh-HK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378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BF1553" w:rsidRPr="006304A8" w:rsidTr="007F0F31">
        <w:trPr>
          <w:trHeight w:val="137"/>
        </w:trPr>
        <w:tc>
          <w:tcPr>
            <w:tcW w:w="1900" w:type="dxa"/>
            <w:tcBorders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9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eastAsia="標楷體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8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szCs w:val="24"/>
                <w:lang w:eastAsia="zh-HK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10"/>
                <w:lang w:eastAsia="zh-HK"/>
              </w:rPr>
            </w:pPr>
          </w:p>
        </w:tc>
      </w:tr>
      <w:tr w:rsidR="00BF1553" w:rsidRPr="006304A8" w:rsidTr="007F0F31">
        <w:trPr>
          <w:trHeight w:val="537"/>
        </w:trPr>
        <w:tc>
          <w:tcPr>
            <w:tcW w:w="1900" w:type="dxa"/>
            <w:vMerge w:val="restart"/>
            <w:tcBorders>
              <w:bottom w:val="nil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Category</w:t>
            </w:r>
          </w:p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(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t xml:space="preserve">Please </w:t>
            </w:r>
            <w:r w:rsidRPr="006304A8">
              <w:rPr>
                <w:rFonts w:asciiTheme="minorHAnsi" w:hAnsiTheme="minorHAnsi" w:cstheme="minorHAnsi"/>
                <w:b/>
                <w:sz w:val="22"/>
              </w:rPr>
              <w:sym w:font="Wingdings" w:char="F0FC"/>
            </w:r>
            <w:r w:rsidRPr="006304A8">
              <w:rPr>
                <w:rFonts w:asciiTheme="minorHAnsi" w:hAnsiTheme="minorHAnsi" w:cstheme="minorHAnsi"/>
                <w:b/>
                <w:sz w:val="22"/>
                <w:lang w:eastAsia="zh-HK"/>
              </w:rPr>
              <w:t>)</w:t>
            </w:r>
          </w:p>
        </w:tc>
        <w:tc>
          <w:tcPr>
            <w:tcW w:w="288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799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  <w:b/>
                <w:sz w:val="2"/>
                <w:szCs w:val="24"/>
                <w:lang w:eastAsia="zh-HK"/>
              </w:rPr>
            </w:pP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) Infection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trol; B)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edical conditions in relation to dentistry and 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BC31E6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mergency; C) Records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nsent; D) Dental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thics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Jurisprudence; E) Quality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ssurance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ncluding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300899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complaint handling and </w:t>
            </w:r>
            <w:r w:rsidR="00852CF4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isk </w:t>
            </w:r>
            <w:r w:rsidR="00852CF4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anagement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F) Communication; G) Dent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actice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nspection; H) Leg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rofession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c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ompliance; I) Dental and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m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dic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p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ublic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i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sue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of local relevance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;</w:t>
            </w:r>
            <w:r w:rsidR="00E34A02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J) Occupation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h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alth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n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s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afety; K) Special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n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eeds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d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entistry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 including geriatric dentistry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 xml:space="preserve">; L) Radiology &amp; </w:t>
            </w:r>
            <w:r w:rsidR="001905AE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r</w:t>
            </w:r>
            <w:r w:rsidRPr="003D1E00">
              <w:rPr>
                <w:rFonts w:asciiTheme="minorHAnsi" w:hAnsiTheme="minorHAnsi" w:cstheme="minorHAnsi"/>
                <w:sz w:val="18"/>
                <w:szCs w:val="18"/>
                <w:lang w:eastAsia="zh-HK"/>
              </w:rPr>
              <w:t>adiography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F1553" w:rsidRPr="006304A8" w:rsidRDefault="00BF1553" w:rsidP="007F0F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02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553" w:rsidRPr="006304A8" w:rsidRDefault="00BF1553" w:rsidP="007F0F3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</w:tr>
      <w:tr w:rsidR="00BF1553" w:rsidTr="007F0F31">
        <w:trPr>
          <w:trHeight w:val="245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35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A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  <w:r w:rsidRPr="000973D7">
              <w:rPr>
                <w:lang w:eastAsia="zh-HK"/>
              </w:rPr>
              <w:t>C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</w:tcPr>
          <w:p w:rsidR="00BF1553" w:rsidRPr="000973D7" w:rsidRDefault="00BF1553" w:rsidP="007F0F31">
            <w:pPr>
              <w:spacing w:line="0" w:lineRule="atLeast"/>
              <w:jc w:val="center"/>
              <w:rPr>
                <w:b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</w:tr>
      <w:tr w:rsidR="00BF1553" w:rsidTr="007F0F31">
        <w:trPr>
          <w:trHeight w:val="174"/>
        </w:trPr>
        <w:tc>
          <w:tcPr>
            <w:tcW w:w="1900" w:type="dxa"/>
            <w:vMerge/>
            <w:tcBorders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4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Pr="00DF6719" w:rsidRDefault="00BF1553" w:rsidP="007F0F31">
            <w:pPr>
              <w:spacing w:line="0" w:lineRule="atLeast"/>
              <w:rPr>
                <w:b/>
                <w:sz w:val="12"/>
                <w:lang w:eastAsia="zh-HK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7799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  <w:tc>
          <w:tcPr>
            <w:tcW w:w="25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553" w:rsidRDefault="00BF1553" w:rsidP="007F0F31">
            <w:pPr>
              <w:spacing w:line="0" w:lineRule="atLeast"/>
            </w:pPr>
          </w:p>
        </w:tc>
      </w:tr>
    </w:tbl>
    <w:p w:rsidR="006643FE" w:rsidRDefault="006643FE">
      <w:pPr>
        <w:pStyle w:val="a3"/>
        <w:spacing w:before="1"/>
        <w:rPr>
          <w:rFonts w:ascii="Calibri"/>
          <w:b/>
          <w:sz w:val="13"/>
        </w:rPr>
      </w:pPr>
    </w:p>
    <w:p w:rsidR="006643FE" w:rsidRDefault="00621F29">
      <w:pPr>
        <w:pStyle w:val="a3"/>
        <w:spacing w:before="1"/>
        <w:rPr>
          <w:rFonts w:ascii="Calibri"/>
          <w:b/>
          <w:sz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ragraph">
                  <wp:posOffset>39370</wp:posOffset>
                </wp:positionV>
                <wp:extent cx="8947785" cy="207645"/>
                <wp:effectExtent l="0" t="0" r="0" b="0"/>
                <wp:wrapTopAndBottom/>
                <wp:docPr id="5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78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A8A" w:rsidRDefault="00F41A8A">
                            <w:pPr>
                              <w:spacing w:line="317" w:lineRule="exact"/>
                              <w:rPr>
                                <w:rFonts w:asci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*[Pleas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clear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indicat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exact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rol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&lt;Chairperson/Speaker/Hands-on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6"/>
                              </w:rPr>
                              <w:t>Trainer&gt;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no.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hour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order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avoid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potentia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sz w:val="26"/>
                              </w:rPr>
                              <w:t>error]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68.5pt;margin-top:3.1pt;width:704.55pt;height:16.3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JpfQIAAAgFAAAOAAAAZHJzL2Uyb0RvYy54bWysVF1vmzAUfZ+0/2D5PQVSQhJUUnUhmSZ1&#10;H1K7H+AYE6wZ27OdQDftv+/ahDRdX6ZpPMAFXx+fc++53Nz2rUBHZixXssDJVYwRk1RVXO4L/PVx&#10;O1lgZB2RFRFKsgI/MYtvV2/f3HQ6Z1PVKFExgwBE2rzTBW6c03kUWdqwltgrpZmExVqZljh4Nfuo&#10;MqQD9FZE0zjOok6ZShtFmbXwtRwW8Srg1zWj7nNdW+aQKDBwc+Fuwn3n79HqhuR7Q3TD6YkG+QcW&#10;LeESDj1DlcQRdDD8FVTLqVFW1e6KqjZSdc0pCxpATRL/oeahIZoFLVAcq89lsv8Pln46fjGIVwWe&#10;XWMkSQs9emS9Q+9Uj7LU16fTNoe0Bw2Jrofv0Oeg1ep7Rb9ZJNW6IXLP7oxRXcNIBfwSvzO62Drg&#10;WA+y6z6qCs4hB6cCUF+b1hcPyoEAHfr0dO6N50Lh42KZzueLGUYU1qbxPEtn4QiSj7u1se49Uy3y&#10;QYEN9D6gk+O9dZ4NyccUf5hUWy5E6L+QqCtwFi+zQZcSvPKLPs2a/W4tDDoS76Bwnc61l2ktd+Bj&#10;wVtgek4iua/GRlbhFEe4GGJgIqQHB3HA7RQNfvm5jJebxWaRTtJptpmkcVlO7rbrdJJtk/msvC7X&#10;6zL55Xkmad7wqmLSUx29m6R/543TFA2uO7v3haQXyrfheq08ekkjVBlUjc+gLtjAd37wgOt3fXDc&#10;wsN5i+xU9QS+MGoYT/idQNAo8wOjDkazwPb7gRiGkfggwVt+jsfAjMFuDIiksLXADqMhXLth3g/a&#10;8H0DyIN7pboD/9U8WOOZxcm1MG5Bw+nX4Of58j1kPf/AVr8BAAD//wMAUEsDBBQABgAIAAAAIQCl&#10;vlca3gAAAAkBAAAPAAAAZHJzL2Rvd25yZXYueG1sTI/BbsIwEETvlfgHayv1VhygCWkaB6EKLj1U&#10;CvABJt4maeN1FBuS/n2XUzmOZjTzJt9MthNXHHzrSMFiHoFAqpxpqVZwOu6fUxA+aDK6c4QKftHD&#10;ppg95DozbqQSr4dQCy4hn2kFTQh9JqWvGrTaz12PxN6XG6wOLIdamkGPXG47uYyiRFrdEi80usf3&#10;Bqufw8UqwPK7dW6fjmUf6tOH38Xx7jNW6ulx2r6BCDiF/zDc8BkdCmY6uwsZLzrWqzV/CQqSJYib&#10;H78kCxBnBav0FWSRy/sHxR8AAAD//wMAUEsBAi0AFAAGAAgAAAAhALaDOJL+AAAA4QEAABMAAAAA&#10;AAAAAAAAAAAAAAAAAFtDb250ZW50X1R5cGVzXS54bWxQSwECLQAUAAYACAAAACEAOP0h/9YAAACU&#10;AQAACwAAAAAAAAAAAAAAAAAvAQAAX3JlbHMvLnJlbHNQSwECLQAUAAYACAAAACEAxVLyaX0CAAAI&#10;BQAADgAAAAAAAAAAAAAAAAAuAgAAZHJzL2Uyb0RvYy54bWxQSwECLQAUAAYACAAAACEApb5XGt4A&#10;AAAJAQAADwAAAAAAAAAAAAAAAADXBAAAZHJzL2Rvd25yZXYueG1sUEsFBgAAAAAEAAQA8wAAAOIF&#10;AAAAAA==&#10;" filled="f" strokeweight=".48pt">
                <v:textbox inset="0,0,0,0">
                  <w:txbxContent>
                    <w:p w:rsidR="00F41A8A" w:rsidRDefault="00F41A8A">
                      <w:pPr>
                        <w:spacing w:line="317" w:lineRule="exact"/>
                        <w:rPr>
                          <w:rFonts w:ascii="Calibri"/>
                          <w:b/>
                          <w:sz w:val="26"/>
                        </w:rPr>
                      </w:pPr>
                      <w:r>
                        <w:rPr>
                          <w:rFonts w:ascii="Calibri"/>
                          <w:b/>
                          <w:sz w:val="26"/>
                        </w:rPr>
                        <w:t>*[Pleas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clear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indicat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exact</w:t>
                      </w:r>
                      <w:r>
                        <w:rPr>
                          <w:rFonts w:ascii="Calibri"/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role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&lt;Chairperson/Speaker/Hands-on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3"/>
                          <w:sz w:val="26"/>
                        </w:rPr>
                        <w:t>Trainer&gt;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no.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hours</w:t>
                      </w:r>
                      <w:r>
                        <w:rPr>
                          <w:rFonts w:ascii="Calibri"/>
                          <w:b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order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avoid</w:t>
                      </w:r>
                      <w:r>
                        <w:rPr>
                          <w:rFonts w:ascii="Calibri"/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potential</w:t>
                      </w:r>
                      <w:r>
                        <w:rPr>
                          <w:rFonts w:ascii="Calibri"/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6"/>
                        </w:rPr>
                        <w:t>error]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a3"/>
        <w:spacing w:before="5"/>
        <w:rPr>
          <w:rFonts w:ascii="Calibri"/>
          <w:b/>
          <w:sz w:val="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280"/>
        <w:gridCol w:w="1254"/>
        <w:gridCol w:w="978"/>
        <w:gridCol w:w="976"/>
        <w:gridCol w:w="1118"/>
        <w:gridCol w:w="278"/>
        <w:gridCol w:w="909"/>
        <w:gridCol w:w="1027"/>
        <w:gridCol w:w="257"/>
        <w:gridCol w:w="2556"/>
      </w:tblGrid>
      <w:tr w:rsidR="006643FE">
        <w:trPr>
          <w:trHeight w:val="421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6643FE" w:rsidRDefault="007F0F31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</w:rPr>
            </w:pPr>
          </w:p>
          <w:p w:rsidR="006643FE" w:rsidRDefault="007F0F31">
            <w:pPr>
              <w:pStyle w:val="TableParagraph"/>
              <w:spacing w:before="174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spacing w:before="4"/>
              <w:rPr>
                <w:rFonts w:ascii="Calibri"/>
                <w:b/>
                <w:sz w:val="17"/>
              </w:rPr>
            </w:pPr>
          </w:p>
          <w:p w:rsidR="006643FE" w:rsidRDefault="007F0F31">
            <w:pPr>
              <w:pStyle w:val="TableParagraph"/>
              <w:spacing w:before="1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6643FE" w:rsidRDefault="007F0F31">
            <w:pPr>
              <w:pStyle w:val="TableParagraph"/>
              <w:ind w:left="192" w:right="181" w:hanging="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(if     applicable)</w:t>
            </w: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6540" w:type="dxa"/>
            <w:gridSpan w:val="7"/>
          </w:tcPr>
          <w:p w:rsidR="006643FE" w:rsidRDefault="007F0F31">
            <w:pPr>
              <w:pStyle w:val="TableParagraph"/>
              <w:spacing w:before="64"/>
              <w:ind w:left="1991" w:right="19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6643FE" w:rsidRDefault="006643FE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:rsidR="006643FE" w:rsidRDefault="007F0F31">
            <w:pPr>
              <w:pStyle w:val="TableParagraph"/>
              <w:ind w:left="8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</w:tr>
      <w:tr w:rsidR="006643FE">
        <w:trPr>
          <w:trHeight w:val="587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326" w:type="dxa"/>
            <w:gridSpan w:val="4"/>
          </w:tcPr>
          <w:p w:rsidR="006643FE" w:rsidRDefault="007F0F31">
            <w:pPr>
              <w:pStyle w:val="TableParagraph"/>
              <w:spacing w:before="1"/>
              <w:ind w:left="555" w:right="5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</w:pPr>
          </w:p>
        </w:tc>
        <w:tc>
          <w:tcPr>
            <w:tcW w:w="1936" w:type="dxa"/>
            <w:gridSpan w:val="2"/>
          </w:tcPr>
          <w:p w:rsidR="006643FE" w:rsidRDefault="007F0F31">
            <w:pPr>
              <w:pStyle w:val="TableParagraph"/>
              <w:spacing w:before="1" w:line="290" w:lineRule="atLeast"/>
              <w:ind w:left="385" w:hanging="108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 appropriate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66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</w:tcPr>
          <w:p w:rsidR="006643FE" w:rsidRDefault="007F0F31">
            <w:pPr>
              <w:pStyle w:val="TableParagraph"/>
              <w:spacing w:before="61"/>
              <w:ind w:left="155" w:right="121" w:firstLine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or Specialists</w:t>
            </w:r>
          </w:p>
        </w:tc>
        <w:tc>
          <w:tcPr>
            <w:tcW w:w="978" w:type="dxa"/>
          </w:tcPr>
          <w:p w:rsidR="006643FE" w:rsidRDefault="007F0F31">
            <w:pPr>
              <w:pStyle w:val="TableParagraph"/>
              <w:spacing w:before="61"/>
              <w:ind w:left="121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ind w:left="121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976" w:type="dxa"/>
          </w:tcPr>
          <w:p w:rsidR="006643FE" w:rsidRDefault="007F0F31">
            <w:pPr>
              <w:pStyle w:val="TableParagraph"/>
              <w:spacing w:before="61"/>
              <w:ind w:left="112" w:firstLine="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 Trainees</w:t>
            </w:r>
          </w:p>
        </w:tc>
        <w:tc>
          <w:tcPr>
            <w:tcW w:w="1118" w:type="dxa"/>
          </w:tcPr>
          <w:p w:rsidR="006643FE" w:rsidRDefault="007F0F31">
            <w:pPr>
              <w:pStyle w:val="TableParagraph"/>
              <w:spacing w:before="61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6643FE" w:rsidRDefault="007F0F31">
            <w:pPr>
              <w:pStyle w:val="TableParagraph"/>
              <w:spacing w:before="61"/>
              <w:ind w:left="157" w:right="79" w:hanging="3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</w:rPr>
              <w:t xml:space="preserve"> of Health</w:t>
            </w:r>
          </w:p>
        </w:tc>
        <w:tc>
          <w:tcPr>
            <w:tcW w:w="1027" w:type="dxa"/>
          </w:tcPr>
          <w:p w:rsidR="006643FE" w:rsidRDefault="007F0F31">
            <w:pPr>
              <w:pStyle w:val="TableParagraph"/>
              <w:spacing w:before="195"/>
              <w:ind w:left="25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9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</w:tbl>
    <w:p w:rsidR="006643FE" w:rsidRDefault="004E6139" w:rsidP="00BB49FE">
      <w:pPr>
        <w:spacing w:before="120"/>
        <w:ind w:left="2574" w:right="2795"/>
        <w:jc w:val="center"/>
        <w:rPr>
          <w:rFonts w:ascii="Calibri"/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9D1E2" wp14:editId="1B05AB50">
                <wp:simplePos x="0" y="0"/>
                <wp:positionH relativeFrom="margin">
                  <wp:posOffset>71966</wp:posOffset>
                </wp:positionH>
                <wp:positionV relativeFrom="paragraph">
                  <wp:posOffset>93345</wp:posOffset>
                </wp:positionV>
                <wp:extent cx="1871133" cy="336550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139" w:rsidRPr="00D62CAD" w:rsidRDefault="00A01B43" w:rsidP="004E61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4E6139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D1E2" id="文字方塊 24" o:spid="_x0000_s1035" type="#_x0000_t202" style="position:absolute;left:0;text-align:left;margin-left:5.65pt;margin-top:7.35pt;width:147.3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pUSQIAAF4EAAAOAAAAZHJzL2Uyb0RvYy54bWysVEtu2zAQ3RfoHQjua1n+JREsB24CFwWC&#10;JIBTZE1TpCVA4rAkbcm9QIEeIFn3AD1AD5Sco0PKcty0q6IbasgZDue9N6PpeVOVZCuMLUClNO71&#10;KRGKQ1aodUo/3S3enVJiHVMZK0GJlO6Epeezt2+mtU7EAHIoM2EIJlE2qXVKc+d0EkWW56Jitgda&#10;KHRKMBVzuDXrKDOsxuxVGQ36/UlUg8m0AS6sxdPL1klnIb+UgrsbKa1wpEwp1ubCasK68ms0m7Jk&#10;bZjOC74vg/1DFRUrFD56SHXJHCMbU/yRqiq4AQvS9ThUEUhZcBEwIJq4/wrNMmdaBCxIjtUHmuz/&#10;S8uvt7eGFFlKByNKFKtQo+eHr08/Hp8ffj59/0bwGDmqtU0wdKkx2DXvoUGtu3OLhx56I03lvwiK&#10;oB/Z3h0YFo0j3F86PYnj4ZASjr7hcDIeBwmil9vaWPdBQEW8kVKDCgZi2fbKOqwEQ7sQ/5iCRVGW&#10;QcVSkTqlkyGm/M2DN0qFFz2GtlZvuWbVBNxnHY4VZDuEZ6BtEqv5osAarph1t8xgVyAi7HR3g4ss&#10;Ad+CvUVJDubL3859PIqFXkpq7LKU2s8bZgQl5UeFMp7Fo5Fvy7AZjU8GuDHHntWxR22qC8BGjnGm&#10;NA+mj3dlZ0oD1T0OxNy/ii6mOL6dUteZF67tfRwoLubzEISNqJm7UkvNfWrPnWf4rrlnRu9lcCjg&#10;NXT9yJJXarSxLevzjQNZBKk8zy2re/qxiYOC+4HzU3K8D1Evv4XZLwAAAP//AwBQSwMEFAAGAAgA&#10;AAAhALIZr8LgAAAACAEAAA8AAABkcnMvZG93bnJldi54bWxMj8FOwzAQRO9I/IO1SNyo0xaSKsSp&#10;qkgVEoJDSy/cnHibRNjrELtt4OtZTnBajWY0+6ZYT86KM46h96RgPktAIDXe9NQqOLxt71YgQtRk&#10;tPWECr4wwLq8vip0bvyFdnjex1ZwCYVcK+hiHHIpQ9Oh02HmByT2jn50OrIcW2lGfeFyZ+UiSVLp&#10;dE/8odMDVh02H/uTU/BcbV/1rl641betnl6Om+Hz8P6g1O3NtHkEEXGKf2H4xWd0KJmp9icyQVjW&#10;8yUn+d5nINhfJilvqxWkWQayLOT/AeUPAAAA//8DAFBLAQItABQABgAIAAAAIQC2gziS/gAAAOEB&#10;AAATAAAAAAAAAAAAAAAAAAAAAABbQ29udGVudF9UeXBlc10ueG1sUEsBAi0AFAAGAAgAAAAhADj9&#10;If/WAAAAlAEAAAsAAAAAAAAAAAAAAAAALwEAAF9yZWxzLy5yZWxzUEsBAi0AFAAGAAgAAAAhAMpb&#10;6lRJAgAAXgQAAA4AAAAAAAAAAAAAAAAALgIAAGRycy9lMm9Eb2MueG1sUEsBAi0AFAAGAAgAAAAh&#10;ALIZr8LgAAAACAEAAA8AAAAAAAAAAAAAAAAAowQAAGRycy9kb3ducmV2LnhtbFBLBQYAAAAABAAE&#10;APMAAACwBQAAAAA=&#10;" filled="f" stroked="f" strokeweight=".5pt">
                <v:textbox>
                  <w:txbxContent>
                    <w:p w:rsidR="004E6139" w:rsidRPr="00D62CAD" w:rsidRDefault="00A01B43" w:rsidP="004E613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4E6139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31">
        <w:rPr>
          <w:rFonts w:ascii="Calibri"/>
          <w:b/>
        </w:rPr>
        <w:t xml:space="preserve">**Please return the completed form to the following CME/CPD Administrators </w:t>
      </w:r>
      <w:r w:rsidR="007F0F31" w:rsidRPr="006304A8">
        <w:rPr>
          <w:rFonts w:ascii="Calibri"/>
          <w:b/>
          <w:u w:val="single"/>
        </w:rPr>
        <w:t>within 2 weeks</w:t>
      </w:r>
      <w:r w:rsidR="007F0F31">
        <w:rPr>
          <w:rFonts w:ascii="Calibri"/>
          <w:b/>
        </w:rPr>
        <w:t xml:space="preserve"> after the meeting**</w:t>
      </w:r>
    </w:p>
    <w:p w:rsidR="006643FE" w:rsidRDefault="006643FE">
      <w:pPr>
        <w:pStyle w:val="a3"/>
        <w:spacing w:before="1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253"/>
        <w:gridCol w:w="4251"/>
      </w:tblGrid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, Department of Health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873 6731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73 0518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29 0755</w:t>
            </w:r>
          </w:p>
        </w:tc>
      </w:tr>
    </w:tbl>
    <w:p w:rsidR="006643FE" w:rsidRDefault="006643FE">
      <w:pPr>
        <w:spacing w:line="246" w:lineRule="exact"/>
        <w:jc w:val="center"/>
        <w:rPr>
          <w:rFonts w:ascii="Calibri"/>
        </w:rPr>
        <w:sectPr w:rsidR="006643FE">
          <w:type w:val="continuous"/>
          <w:pgSz w:w="16840" w:h="11910" w:orient="landscape"/>
          <w:pgMar w:top="1360" w:right="400" w:bottom="280" w:left="500" w:header="720" w:footer="720" w:gutter="0"/>
          <w:cols w:space="720"/>
        </w:sectPr>
      </w:pPr>
    </w:p>
    <w:p w:rsidR="006643FE" w:rsidRDefault="007F0F31">
      <w:pPr>
        <w:pStyle w:val="3"/>
        <w:ind w:right="3144" w:firstLine="0"/>
        <w:jc w:val="center"/>
      </w:pPr>
      <w:r>
        <w:lastRenderedPageBreak/>
        <w:t xml:space="preserve">CME/CPD </w:t>
      </w:r>
      <w:proofErr w:type="spellStart"/>
      <w:r>
        <w:t>Programme</w:t>
      </w:r>
      <w:proofErr w:type="spellEnd"/>
      <w:r>
        <w:t xml:space="preserve"> - Attendance Form (For Chairpersons, Speakers &amp; Hands-on Trainers) for the 202</w:t>
      </w:r>
      <w:r w:rsidR="00E057DF">
        <w:t>3</w:t>
      </w:r>
      <w:r>
        <w:t xml:space="preserve"> - 202</w:t>
      </w:r>
      <w:r w:rsidR="00E057DF">
        <w:t>5</w:t>
      </w:r>
      <w:r>
        <w:t xml:space="preserve"> CPD Cycle</w:t>
      </w:r>
    </w:p>
    <w:p w:rsidR="006643FE" w:rsidRDefault="006643FE">
      <w:pPr>
        <w:pStyle w:val="a3"/>
        <w:spacing w:before="8"/>
        <w:rPr>
          <w:rFonts w:ascii="Calibri"/>
          <w:b/>
          <w:i/>
          <w:sz w:val="15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6"/>
        <w:gridCol w:w="5251"/>
        <w:gridCol w:w="1985"/>
        <w:gridCol w:w="2695"/>
        <w:gridCol w:w="1274"/>
        <w:gridCol w:w="2409"/>
      </w:tblGrid>
      <w:tr w:rsidR="006643FE">
        <w:trPr>
          <w:trHeight w:val="268"/>
        </w:trPr>
        <w:tc>
          <w:tcPr>
            <w:tcW w:w="2036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1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2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9" w:type="dxa"/>
          </w:tcPr>
          <w:p w:rsidR="006643FE" w:rsidRDefault="007F0F31">
            <w:pPr>
              <w:pStyle w:val="TableParagraph"/>
              <w:tabs>
                <w:tab w:val="left" w:pos="994"/>
                <w:tab w:val="left" w:pos="1212"/>
                <w:tab w:val="left" w:pos="2410"/>
              </w:tabs>
              <w:spacing w:line="225" w:lineRule="exact"/>
              <w:ind w:left="142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6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1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643FE" w:rsidRDefault="007F0F31">
            <w:pPr>
              <w:pStyle w:val="TableParagraph"/>
              <w:spacing w:line="292" w:lineRule="exact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92" w:lineRule="exact"/>
              <w:ind w:right="10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359"/>
        </w:trPr>
        <w:tc>
          <w:tcPr>
            <w:tcW w:w="2036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</w:tbl>
    <w:p w:rsidR="006643FE" w:rsidRDefault="006643FE">
      <w:pPr>
        <w:pStyle w:val="a3"/>
        <w:spacing w:before="12"/>
        <w:rPr>
          <w:rFonts w:ascii="Calibri"/>
          <w:b/>
          <w:i/>
          <w:sz w:val="11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280"/>
        <w:gridCol w:w="1254"/>
        <w:gridCol w:w="978"/>
        <w:gridCol w:w="976"/>
        <w:gridCol w:w="1118"/>
        <w:gridCol w:w="278"/>
        <w:gridCol w:w="909"/>
        <w:gridCol w:w="1027"/>
        <w:gridCol w:w="257"/>
        <w:gridCol w:w="2556"/>
      </w:tblGrid>
      <w:tr w:rsidR="006643FE">
        <w:trPr>
          <w:trHeight w:val="421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6643FE" w:rsidRDefault="007F0F31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</w:rPr>
            </w:pPr>
          </w:p>
          <w:p w:rsidR="006643FE" w:rsidRDefault="007F0F31">
            <w:pPr>
              <w:pStyle w:val="TableParagraph"/>
              <w:spacing w:before="167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spacing w:before="10"/>
              <w:rPr>
                <w:rFonts w:ascii="Calibri"/>
                <w:b/>
                <w:i/>
                <w:sz w:val="14"/>
              </w:rPr>
            </w:pPr>
          </w:p>
          <w:p w:rsidR="006643FE" w:rsidRDefault="007F0F31">
            <w:pPr>
              <w:pStyle w:val="TableParagraph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6643FE" w:rsidRDefault="007F0F31">
            <w:pPr>
              <w:pStyle w:val="TableParagraph"/>
              <w:spacing w:before="2"/>
              <w:ind w:left="147" w:right="139" w:firstLine="1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(if     </w:t>
            </w:r>
            <w:r>
              <w:rPr>
                <w:rFonts w:ascii="Calibri"/>
                <w:b/>
                <w:spacing w:val="-1"/>
                <w:sz w:val="18"/>
              </w:rPr>
              <w:t>applicable)</w:t>
            </w: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6540" w:type="dxa"/>
            <w:gridSpan w:val="7"/>
          </w:tcPr>
          <w:p w:rsidR="006643FE" w:rsidRDefault="007F0F31">
            <w:pPr>
              <w:pStyle w:val="TableParagraph"/>
              <w:spacing w:before="64"/>
              <w:ind w:left="1991" w:right="197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ME / CPD Administrator</w:t>
            </w: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6643FE" w:rsidRDefault="006643FE">
            <w:pPr>
              <w:pStyle w:val="TableParagraph"/>
              <w:spacing w:before="9"/>
              <w:rPr>
                <w:rFonts w:ascii="Calibri"/>
                <w:b/>
                <w:i/>
                <w:sz w:val="32"/>
              </w:rPr>
            </w:pPr>
          </w:p>
          <w:p w:rsidR="006643FE" w:rsidRDefault="007F0F31">
            <w:pPr>
              <w:pStyle w:val="TableParagraph"/>
              <w:ind w:left="8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ature</w:t>
            </w:r>
          </w:p>
        </w:tc>
      </w:tr>
      <w:tr w:rsidR="006643FE">
        <w:trPr>
          <w:trHeight w:val="585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4326" w:type="dxa"/>
            <w:gridSpan w:val="4"/>
          </w:tcPr>
          <w:p w:rsidR="006643FE" w:rsidRDefault="007F0F31">
            <w:pPr>
              <w:pStyle w:val="TableParagraph"/>
              <w:spacing w:line="292" w:lineRule="exact"/>
              <w:ind w:left="555" w:right="53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6643FE" w:rsidRDefault="007F0F31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36" w:type="dxa"/>
            <w:gridSpan w:val="2"/>
          </w:tcPr>
          <w:p w:rsidR="006643FE" w:rsidRDefault="007F0F31">
            <w:pPr>
              <w:pStyle w:val="TableParagraph"/>
              <w:spacing w:line="292" w:lineRule="exact"/>
              <w:ind w:left="27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4"/>
              </w:rPr>
              <w:t>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he</w:t>
            </w:r>
          </w:p>
          <w:p w:rsidR="006643FE" w:rsidRDefault="007F0F31">
            <w:pPr>
              <w:pStyle w:val="TableParagraph"/>
              <w:spacing w:line="273" w:lineRule="exact"/>
              <w:ind w:left="38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ropriate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65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</w:tcPr>
          <w:p w:rsidR="006643FE" w:rsidRDefault="007F0F31">
            <w:pPr>
              <w:pStyle w:val="TableParagraph"/>
              <w:spacing w:before="61" w:line="237" w:lineRule="auto"/>
              <w:ind w:left="155" w:right="121" w:firstLine="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or Specialists</w:t>
            </w:r>
          </w:p>
        </w:tc>
        <w:tc>
          <w:tcPr>
            <w:tcW w:w="978" w:type="dxa"/>
          </w:tcPr>
          <w:p w:rsidR="006643FE" w:rsidRDefault="007F0F31">
            <w:pPr>
              <w:pStyle w:val="TableParagraph"/>
              <w:spacing w:before="59" w:line="268" w:lineRule="exact"/>
              <w:ind w:left="121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GD</w:t>
            </w:r>
          </w:p>
          <w:p w:rsidR="006643FE" w:rsidRDefault="007F0F31">
            <w:pPr>
              <w:pStyle w:val="TableParagraph"/>
              <w:spacing w:line="268" w:lineRule="exact"/>
              <w:ind w:left="121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ers</w:t>
            </w:r>
          </w:p>
        </w:tc>
        <w:tc>
          <w:tcPr>
            <w:tcW w:w="976" w:type="dxa"/>
          </w:tcPr>
          <w:p w:rsidR="006643FE" w:rsidRDefault="007F0F31">
            <w:pPr>
              <w:pStyle w:val="TableParagraph"/>
              <w:spacing w:before="61" w:line="237" w:lineRule="auto"/>
              <w:ind w:left="112" w:firstLine="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igher Trainees</w:t>
            </w:r>
          </w:p>
        </w:tc>
        <w:tc>
          <w:tcPr>
            <w:tcW w:w="1118" w:type="dxa"/>
          </w:tcPr>
          <w:p w:rsidR="006643FE" w:rsidRDefault="007F0F31">
            <w:pPr>
              <w:pStyle w:val="TableParagraph"/>
              <w:spacing w:before="59" w:line="267" w:lineRule="exact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6643FE" w:rsidRDefault="007F0F31">
            <w:pPr>
              <w:pStyle w:val="TableParagraph"/>
              <w:spacing w:line="267" w:lineRule="exact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6643FE" w:rsidRDefault="007F0F31">
            <w:pPr>
              <w:pStyle w:val="TableParagraph"/>
              <w:spacing w:before="61" w:line="237" w:lineRule="auto"/>
              <w:ind w:left="157" w:right="79" w:hanging="3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pt</w:t>
            </w:r>
            <w:proofErr w:type="spellEnd"/>
            <w:r>
              <w:rPr>
                <w:rFonts w:ascii="Calibri"/>
                <w:b/>
              </w:rPr>
              <w:t xml:space="preserve"> of Health</w:t>
            </w:r>
          </w:p>
        </w:tc>
        <w:tc>
          <w:tcPr>
            <w:tcW w:w="1027" w:type="dxa"/>
          </w:tcPr>
          <w:p w:rsidR="006643FE" w:rsidRDefault="007F0F31">
            <w:pPr>
              <w:pStyle w:val="TableParagraph"/>
              <w:spacing w:before="193"/>
              <w:ind w:left="25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KDA</w:t>
            </w: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7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78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7" w:type="dxa"/>
            <w:vMerge w:val="restart"/>
            <w:shd w:val="clear" w:color="auto" w:fill="D9D9D9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vMerge w:val="restart"/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  <w:tr w:rsidR="006643FE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6643FE" w:rsidRDefault="007F0F31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D9D9D9"/>
          </w:tcPr>
          <w:p w:rsidR="006643FE" w:rsidRDefault="006643F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6643FE" w:rsidRDefault="006643FE">
            <w:pPr>
              <w:rPr>
                <w:sz w:val="2"/>
                <w:szCs w:val="2"/>
              </w:rPr>
            </w:pPr>
          </w:p>
        </w:tc>
      </w:tr>
    </w:tbl>
    <w:p w:rsidR="006643FE" w:rsidRPr="00BF1553" w:rsidRDefault="00E819BB" w:rsidP="00787B33">
      <w:pPr>
        <w:pStyle w:val="a3"/>
        <w:tabs>
          <w:tab w:val="left" w:pos="4677"/>
        </w:tabs>
        <w:spacing w:before="10"/>
        <w:rPr>
          <w:rFonts w:ascii="Calibri"/>
          <w:b/>
          <w:i/>
        </w:rPr>
      </w:pPr>
      <w:r w:rsidRPr="00E819BB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E78F20" wp14:editId="546A8D00">
                <wp:simplePos x="0" y="0"/>
                <wp:positionH relativeFrom="page">
                  <wp:posOffset>423333</wp:posOffset>
                </wp:positionH>
                <wp:positionV relativeFrom="paragraph">
                  <wp:posOffset>13335</wp:posOffset>
                </wp:positionV>
                <wp:extent cx="2023534" cy="336550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4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9BB" w:rsidRPr="00D62CAD" w:rsidRDefault="00421FCA" w:rsidP="00E819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E819BB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5" o:spid="_x0000_s1036" type="#_x0000_t202" style="position:absolute;margin-left:33.35pt;margin-top:1.05pt;width:159.3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1PRgIAAF8EAAAOAAAAZHJzL2Uyb0RvYy54bWysVF2O0zAQfkfiDpbfafoPRE1XZVdFSNXu&#10;Sl20z67jNJFsj7HdJuUCSBxgeeYAHIAD7Z6DsdM/Fp4QL854Zjw/3zeTyUWjJNkK6yrQGe11upQI&#10;zSGv9DqjH+/mr95Q4jzTOZOgRUZ3wtGL6csXk9qkog8lyFxYgkG0S2uT0dJ7kyaJ46VQzHXACI3G&#10;AqxiHq92neSW1RhdyaTf7Y6TGmxuLHDhHGqvWiOdxvhFIbi/KQonPJEZxdp8PG08V+FMphOWri0z&#10;ZcX3ZbB/qEKxSmPSY6gr5hnZ2OqPUKriFhwUvsNBJVAUFRexB+ym133WzbJkRsReEBxnjjC5/xeW&#10;X29vLanyjPZHlGimkKOnhy+PP749Pfx8/P6VoBoxqo1L0XVp0Nk376BBrg96h8rQelNYFb7YFEE7&#10;or07IiwaTzgq+93+YDQYUsLRNhiMR6NIQXJ6bazz7wUoEoSMWmQwAsu2C+exEnQ9uIRkGuaVlJFF&#10;qUmd0fEAQ/5mwRdS48PQQ1trkHyzamLfvVhBUK0g32F/FtopcYbPKyxiwZy/ZRbHAlvCUfc3eBQS&#10;MBnsJUpKsJ//pg/+yBZaKalxzDLqPm2YFZTIDxp5fNsbDsNcxstw9LqPF3tuWZ1b9EZdAk5yD5fK&#10;8CgGfy8PYmFB3eNGzEJWNDHNMXdG/UG89O3w40ZxMZtFJ5xEw/xCLw0PoQN4AeK75p5Zs+fBI4PX&#10;cBhIlj6jo/VtYZ9tPBRV5OqE6h5/nOJI4X7jwpqc36PX6b8w/QUAAP//AwBQSwMEFAAGAAgAAAAh&#10;AFY8yqrfAAAABwEAAA8AAABkcnMvZG93bnJldi54bWxMjsFOwzAQRO9I/IO1SNyok0BClMapqkgV&#10;EoJDSy/cNrGbRLXXIXbbwNdjTuU4mtGbV65mo9lZTW6wJCBeRMAUtVYO1AnYf2wecmDOI0nUlpSA&#10;b+VgVd3elFhIe6GtOu98xwKEXIECeu/HgnPX9sqgW9hRUegOdjLoQ5w6Lie8BLjRPImijBscKDz0&#10;OKq6V+1xdzICXuvNO26bxOQ/un55O6zHr/1nKsT93bxeAvNq9tcx/OkHdaiCU2NPJB3TArLsOSwF&#10;JDGwUD/m6ROwRkCaxsCrkv/3r34BAAD//wMAUEsBAi0AFAAGAAgAAAAhALaDOJL+AAAA4QEAABMA&#10;AAAAAAAAAAAAAAAAAAAAAFtDb250ZW50X1R5cGVzXS54bWxQSwECLQAUAAYACAAAACEAOP0h/9YA&#10;AACUAQAACwAAAAAAAAAAAAAAAAAvAQAAX3JlbHMvLnJlbHNQSwECLQAUAAYACAAAACEARGodT0YC&#10;AABfBAAADgAAAAAAAAAAAAAAAAAuAgAAZHJzL2Uyb0RvYy54bWxQSwECLQAUAAYACAAAACEAVjzK&#10;qt8AAAAHAQAADwAAAAAAAAAAAAAAAACgBAAAZHJzL2Rvd25yZXYueG1sUEsFBgAAAAAEAAQA8wAA&#10;AKwFAAAAAA==&#10;" filled="f" stroked="f" strokeweight=".5pt">
                <v:textbox>
                  <w:txbxContent>
                    <w:p w:rsidR="00E819BB" w:rsidRPr="00D62CAD" w:rsidRDefault="00421FCA" w:rsidP="00E819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E819BB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B33">
        <w:rPr>
          <w:rFonts w:ascii="Calibri"/>
          <w:b/>
          <w:i/>
        </w:rPr>
        <w:tab/>
      </w:r>
    </w:p>
    <w:p w:rsidR="006643FE" w:rsidRDefault="007F0F31">
      <w:pPr>
        <w:ind w:left="2577" w:right="2819"/>
        <w:jc w:val="center"/>
        <w:rPr>
          <w:rFonts w:ascii="Calibri"/>
          <w:b/>
        </w:rPr>
      </w:pPr>
      <w:r>
        <w:rPr>
          <w:rFonts w:ascii="Calibri"/>
          <w:b/>
        </w:rPr>
        <w:t xml:space="preserve">**Please return the completed form to the following CME/CPD Administrators </w:t>
      </w:r>
      <w:r w:rsidRPr="006304A8">
        <w:rPr>
          <w:rFonts w:ascii="Calibri"/>
          <w:b/>
          <w:u w:val="single"/>
        </w:rPr>
        <w:t>within 2 weeks</w:t>
      </w:r>
      <w:r>
        <w:rPr>
          <w:rFonts w:ascii="Calibri"/>
          <w:b/>
        </w:rPr>
        <w:t xml:space="preserve"> after the meeting**</w:t>
      </w:r>
    </w:p>
    <w:p w:rsidR="006643FE" w:rsidRDefault="006643FE">
      <w:pPr>
        <w:pStyle w:val="a3"/>
        <w:spacing w:before="1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1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253"/>
        <w:gridCol w:w="4251"/>
      </w:tblGrid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line="248" w:lineRule="exact"/>
              <w:ind w:left="464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he College of Dental Surgeons of Hong Kong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line="248" w:lineRule="exact"/>
              <w:ind w:left="393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tal Service, Department of Health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line="248" w:lineRule="exact"/>
              <w:ind w:left="535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ng Kong Dental Association Ltd.</w:t>
            </w:r>
          </w:p>
        </w:tc>
      </w:tr>
      <w:tr w:rsidR="006643FE">
        <w:trPr>
          <w:trHeight w:val="267"/>
        </w:trPr>
        <w:tc>
          <w:tcPr>
            <w:tcW w:w="5088" w:type="dxa"/>
          </w:tcPr>
          <w:p w:rsidR="006643FE" w:rsidRDefault="007F0F31">
            <w:pPr>
              <w:pStyle w:val="TableParagraph"/>
              <w:spacing w:before="1" w:line="246" w:lineRule="exact"/>
              <w:ind w:left="463" w:right="4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873 6731</w:t>
            </w:r>
          </w:p>
        </w:tc>
        <w:tc>
          <w:tcPr>
            <w:tcW w:w="4253" w:type="dxa"/>
          </w:tcPr>
          <w:p w:rsidR="006643FE" w:rsidRDefault="007F0F31">
            <w:pPr>
              <w:pStyle w:val="TableParagraph"/>
              <w:spacing w:before="1" w:line="246" w:lineRule="exact"/>
              <w:ind w:left="391" w:right="36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73 0518</w:t>
            </w:r>
          </w:p>
        </w:tc>
        <w:tc>
          <w:tcPr>
            <w:tcW w:w="4251" w:type="dxa"/>
          </w:tcPr>
          <w:p w:rsidR="006643FE" w:rsidRDefault="007F0F31">
            <w:pPr>
              <w:pStyle w:val="TableParagraph"/>
              <w:spacing w:before="1" w:line="246" w:lineRule="exact"/>
              <w:ind w:left="533" w:right="50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ax. No.: (852) 2529 0755</w:t>
            </w:r>
          </w:p>
        </w:tc>
      </w:tr>
    </w:tbl>
    <w:p w:rsidR="006643FE" w:rsidRDefault="006643FE" w:rsidP="00787B33">
      <w:pPr>
        <w:spacing w:line="246" w:lineRule="exact"/>
        <w:rPr>
          <w:rFonts w:ascii="Calibri"/>
        </w:rPr>
      </w:pPr>
      <w:bookmarkStart w:id="1" w:name="_GoBack"/>
      <w:bookmarkEnd w:id="1"/>
    </w:p>
    <w:sectPr w:rsidR="006643FE" w:rsidSect="00787B33">
      <w:footerReference w:type="default" r:id="rId9"/>
      <w:pgSz w:w="16840" w:h="11910" w:orient="landscape"/>
      <w:pgMar w:top="400" w:right="400" w:bottom="16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87B33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9069C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DF9-B4F0-4C6A-B362-909CEA8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3</cp:revision>
  <cp:lastPrinted>2023-01-04T08:50:00Z</cp:lastPrinted>
  <dcterms:created xsi:type="dcterms:W3CDTF">2023-02-07T06:38:00Z</dcterms:created>
  <dcterms:modified xsi:type="dcterms:W3CDTF">2023-0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